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146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15pt;height:47.15pt" o:ole="" o:preferrelative="t" stroked="f">
            <v:imagedata r:id="rId6" o:title="" gain="1.25"/>
          </v:rect>
          <o:OLEObject Type="Embed" ProgID="StaticMetafile" ShapeID="_x0000_i1025" DrawAspect="Content" ObjectID="_1838801602" r:id="rId7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30EA1" w:rsidRPr="00530EA1" w:rsidRDefault="00810FAB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530EA1"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ИНСКИЙ РАЙОН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530EA1" w:rsidRPr="00530EA1" w:rsidRDefault="00810FAB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А ЁРОС МУНИЦИПАЛ ОКРУГ»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  <w:r w:rsidRPr="00530E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</w:t>
      </w:r>
    </w:p>
    <w:p w:rsidR="00AF7404" w:rsidRPr="006F3EEF" w:rsidRDefault="00530EA1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404" w:rsidRPr="006F3EEF" w:rsidRDefault="00AF7404" w:rsidP="00D71C33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6F3EEF">
        <w:rPr>
          <w:rFonts w:ascii="Times New Roman" w:eastAsia="Calibri" w:hAnsi="Times New Roman" w:cs="Times New Roman"/>
          <w:b/>
          <w:sz w:val="40"/>
          <w:szCs w:val="40"/>
        </w:rPr>
        <w:t>Р Е Ш Е Н И Е</w:t>
      </w:r>
    </w:p>
    <w:p w:rsidR="00AF7404" w:rsidRPr="006F3EEF" w:rsidRDefault="00AF7404" w:rsidP="00D71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461DD4" w:rsidRDefault="009D31DA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810FAB">
        <w:rPr>
          <w:rFonts w:ascii="Times New Roman" w:eastAsia="Calibri" w:hAnsi="Times New Roman" w:cs="Times New Roman"/>
          <w:sz w:val="24"/>
          <w:szCs w:val="24"/>
        </w:rPr>
        <w:t xml:space="preserve">23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преля </w:t>
      </w:r>
      <w:r w:rsidR="00AF7404" w:rsidRPr="00461DD4">
        <w:rPr>
          <w:rFonts w:ascii="Times New Roman" w:eastAsia="Calibri" w:hAnsi="Times New Roman" w:cs="Times New Roman"/>
          <w:sz w:val="24"/>
          <w:szCs w:val="24"/>
        </w:rPr>
        <w:t>20</w:t>
      </w:r>
      <w:r w:rsidR="004A7C14" w:rsidRPr="00461DD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10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404" w:rsidRPr="00461DD4">
        <w:rPr>
          <w:rFonts w:ascii="Times New Roman" w:eastAsia="Calibri" w:hAnsi="Times New Roman" w:cs="Times New Roman"/>
          <w:sz w:val="24"/>
          <w:szCs w:val="24"/>
        </w:rPr>
        <w:t xml:space="preserve">года                                                                                </w:t>
      </w:r>
      <w:r w:rsidR="00810FA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F7404" w:rsidRPr="00461DD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367BB" w:rsidRPr="00461D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556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10FA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55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404" w:rsidRPr="00461DD4">
        <w:rPr>
          <w:rFonts w:ascii="Times New Roman" w:eastAsia="Calibri" w:hAnsi="Times New Roman" w:cs="Times New Roman"/>
          <w:sz w:val="24"/>
          <w:szCs w:val="24"/>
        </w:rPr>
        <w:t>№</w:t>
      </w:r>
      <w:r w:rsidR="001367BB" w:rsidRPr="00461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FAB">
        <w:rPr>
          <w:rFonts w:ascii="Times New Roman" w:eastAsia="Calibri" w:hAnsi="Times New Roman" w:cs="Times New Roman"/>
          <w:sz w:val="24"/>
          <w:szCs w:val="24"/>
        </w:rPr>
        <w:t>806</w:t>
      </w:r>
    </w:p>
    <w:p w:rsidR="00810FAB" w:rsidRDefault="00810FAB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461DD4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AF7404" w:rsidRPr="00461DD4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6DE" w:rsidRPr="00461DD4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едставлении к награждению Почетной грамотой</w:t>
      </w:r>
    </w:p>
    <w:p w:rsidR="0040509C" w:rsidRPr="00461DD4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Совета Удмуртской Республики»</w:t>
      </w:r>
    </w:p>
    <w:p w:rsidR="00AF7404" w:rsidRPr="00461DD4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461DD4" w:rsidRDefault="00531E6F" w:rsidP="00810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09C" w:rsidRPr="00461DD4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ходатайство трудовых коллективов</w:t>
      </w:r>
      <w:r w:rsidR="0040509C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461D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40509C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</w:t>
      </w:r>
      <w:r w:rsidR="009D266F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40509C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9D266F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40509C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40509C" w:rsidRPr="00461DD4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9C" w:rsidRPr="00461DD4" w:rsidRDefault="0040509C" w:rsidP="0016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</w:t>
      </w:r>
      <w:r w:rsidR="009D266F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</w:t>
      </w:r>
      <w:r w:rsidR="009D266F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муртской Республики</w:t>
      </w: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ШАЕТ:</w:t>
      </w:r>
    </w:p>
    <w:p w:rsidR="0040509C" w:rsidRPr="00461DD4" w:rsidRDefault="0040509C" w:rsidP="00164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9C" w:rsidRPr="00461DD4" w:rsidRDefault="0040509C" w:rsidP="0016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</w:t>
      </w:r>
      <w:r w:rsidR="0061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граждан Воткинского района</w:t>
      </w: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2AB9" w:rsidRDefault="005F13A6" w:rsidP="00810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1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летний </w:t>
      </w:r>
      <w:r w:rsidR="00F35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совестный труд,</w:t>
      </w:r>
      <w:r w:rsidR="00E96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5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ющий</w:t>
      </w:r>
      <w:r w:rsidR="00E96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ю Территориального Управления «Новово</w:t>
      </w:r>
      <w:r w:rsidR="00A92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E96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</w:t>
      </w:r>
      <w:r w:rsidR="00A92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96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»</w:t>
      </w:r>
      <w:r w:rsidR="000424C6" w:rsidRPr="00042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ткинского района</w:t>
      </w:r>
      <w:r w:rsidR="008B2CAB" w:rsidRPr="008B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B2CAB" w:rsidRPr="008B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празднованием </w:t>
      </w:r>
      <w:r w:rsidR="009D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8B2CAB" w:rsidRPr="008B2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й годовщины со Дня образования Воткинского района</w:t>
      </w:r>
      <w:r w:rsidR="00A12AB9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4450" w:rsidRDefault="001647C6" w:rsidP="00810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Сергея Викторовича, </w:t>
      </w:r>
      <w:r w:rsidR="00F35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а-эксперта Территориального </w:t>
      </w:r>
      <w:r w:rsidR="00F35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917EBC" w:rsidRPr="00917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Муници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округ Воткинский район </w:t>
      </w:r>
      <w:r w:rsidR="00917EBC" w:rsidRPr="00917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17EB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12AB9" w:rsidRDefault="000424C6" w:rsidP="0016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E1240" w:rsidRPr="009E1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многолетний добросовестный труд, активную жизненную позицию, за особые</w:t>
      </w:r>
      <w:r w:rsidR="0081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луги в работе с населением территориального отдела</w:t>
      </w:r>
      <w:r w:rsidR="009E1240" w:rsidRPr="009E1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рхнеталицкое»,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E1240" w:rsidRPr="009E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азднованием </w:t>
      </w:r>
      <w:r w:rsidR="00E9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- </w:t>
      </w:r>
      <w:r w:rsidR="009E1240" w:rsidRPr="009E1240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одовщины со Дня образования Воткинского района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1240" w:rsidRDefault="009E1240" w:rsidP="00164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2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E124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у Ангелину Степановну - начальника территориального отдела «Верхнеталицкий» Администрации муниципального образования «Муници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округ Воткинский район </w:t>
      </w:r>
      <w:r w:rsidRPr="009E124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06224" w:rsidRDefault="00406224" w:rsidP="00917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AB" w:rsidRDefault="00810FAB" w:rsidP="0040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406224" w:rsidRPr="00406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52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6224" w:rsidRPr="0040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6224" w:rsidRPr="00406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755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ую работу в Совете депутатов</w:t>
      </w:r>
      <w:r w:rsidR="001F2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7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кинского</w:t>
      </w:r>
      <w:r w:rsidR="001F2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ервого созы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55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о-политическую деятельность и </w:t>
      </w:r>
      <w:r w:rsidR="00406224" w:rsidRPr="00406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азднованием 100- й годовщины с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откинского района:</w:t>
      </w:r>
    </w:p>
    <w:p w:rsidR="00406224" w:rsidRPr="00406224" w:rsidRDefault="00810FAB" w:rsidP="00E4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73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реву Екатерину Пиминовну</w:t>
      </w:r>
      <w:r w:rsidR="00406224" w:rsidRPr="0040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53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24D1" w:rsidRPr="001F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постоянной комисс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ультурным </w:t>
      </w:r>
      <w:r w:rsidR="001F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1F24D1" w:rsidRPr="001F24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округ Воткинский район </w:t>
      </w:r>
      <w:r w:rsidR="001F24D1" w:rsidRPr="001F24D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;</w:t>
      </w:r>
    </w:p>
    <w:p w:rsidR="00945945" w:rsidRDefault="00406224" w:rsidP="0040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24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Павла Петровича</w:t>
      </w:r>
      <w:r w:rsidRPr="0040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53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24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постоянной комиссии по законности и охране общественного порядка Совет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путатов </w:t>
      </w:r>
      <w:r w:rsidRPr="004062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уници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округ Воткинский район </w:t>
      </w:r>
      <w:r w:rsidRPr="0040622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</w:t>
      </w:r>
      <w:r w:rsidR="00F309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FAB" w:rsidRDefault="005F5251" w:rsidP="005F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2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F5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5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многолетний добросо</w:t>
      </w:r>
      <w:r w:rsidR="0081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тный труд, профессионализм, </w:t>
      </w:r>
      <w:r w:rsidRPr="005F5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енное и ответственное выполнение должностных обязанностей 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F52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азднованием 100- й годовщины со Дня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откинского района:</w:t>
      </w:r>
    </w:p>
    <w:p w:rsidR="005F5251" w:rsidRDefault="00810FAB" w:rsidP="005F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5251" w:rsidRPr="005F52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у Наталью Ивановну, заместителя начальника юридического отдела Управления правовой работы и делопроизводства Администрации муниципального образования «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округ Воткинский район Удмуртской Республики»;</w:t>
      </w:r>
    </w:p>
    <w:p w:rsidR="00BA64EB" w:rsidRDefault="00945945" w:rsidP="00BF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F3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4EB" w:rsidRPr="00B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ольшой вклад в развитие библиотечного дела Воткинского района и в связи с праздновани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сероссийского дня библиотек:</w:t>
      </w:r>
    </w:p>
    <w:p w:rsidR="00406224" w:rsidRPr="00406224" w:rsidRDefault="00810FAB" w:rsidP="00BF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4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ину Светлану Викторовну, </w:t>
      </w:r>
      <w:r w:rsidR="00BF4A5B" w:rsidRPr="00BF4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BF4A5B" w:rsidRPr="00BF4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библиотекой Муниципального бюджетного учреждения культуры «Библиотечно-культурный центр» муниципального образования «Муниципальный округ Воткинский район Удмуртской Республики</w:t>
      </w:r>
      <w:r w:rsidR="004E0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bookmarkStart w:id="0" w:name="_GoBack"/>
      <w:bookmarkEnd w:id="0"/>
    </w:p>
    <w:p w:rsidR="0040509C" w:rsidRPr="00461DD4" w:rsidRDefault="00810FAB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шение вступает </w:t>
      </w:r>
      <w:r w:rsidR="0040509C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о дня его принятия</w:t>
      </w:r>
      <w:r w:rsidR="009D266F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E6F" w:rsidRDefault="00531E6F" w:rsidP="00810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AB" w:rsidRDefault="00810FAB" w:rsidP="00810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AB" w:rsidRPr="00461DD4" w:rsidRDefault="00810FAB" w:rsidP="00810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461DD4" w:rsidRDefault="009D26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 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F2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М.В</w:t>
      </w:r>
      <w:r w:rsidR="00806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 </w:t>
      </w:r>
    </w:p>
    <w:p w:rsidR="00531E6F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F1" w:rsidRDefault="007901F1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AB" w:rsidRDefault="00810FAB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AB" w:rsidRDefault="00810FAB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A2F" w:rsidRPr="00461DD4" w:rsidRDefault="00761A2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461DD4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531E6F" w:rsidRPr="00461DD4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A7C14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4A7C14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049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1E6F"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50B4C" w:rsidRPr="00810FAB" w:rsidRDefault="000B0BCA" w:rsidP="00810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D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1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6</w:t>
      </w:r>
    </w:p>
    <w:sectPr w:rsidR="00E50B4C" w:rsidRPr="00810FAB" w:rsidSect="00810FA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1D"/>
    <w:rsid w:val="00031691"/>
    <w:rsid w:val="000424C6"/>
    <w:rsid w:val="000B0BCA"/>
    <w:rsid w:val="000C384C"/>
    <w:rsid w:val="000E691C"/>
    <w:rsid w:val="00122B6C"/>
    <w:rsid w:val="001326F4"/>
    <w:rsid w:val="001367BB"/>
    <w:rsid w:val="0014236A"/>
    <w:rsid w:val="001465A0"/>
    <w:rsid w:val="00154946"/>
    <w:rsid w:val="00156344"/>
    <w:rsid w:val="001647C6"/>
    <w:rsid w:val="0016722A"/>
    <w:rsid w:val="0017390A"/>
    <w:rsid w:val="0017751D"/>
    <w:rsid w:val="00190E03"/>
    <w:rsid w:val="001B0D1D"/>
    <w:rsid w:val="001B6491"/>
    <w:rsid w:val="001F24D1"/>
    <w:rsid w:val="002428ED"/>
    <w:rsid w:val="00253732"/>
    <w:rsid w:val="00260CF8"/>
    <w:rsid w:val="0027210D"/>
    <w:rsid w:val="00277551"/>
    <w:rsid w:val="00283E93"/>
    <w:rsid w:val="002A0B62"/>
    <w:rsid w:val="002A5AF7"/>
    <w:rsid w:val="002B2311"/>
    <w:rsid w:val="002B49D8"/>
    <w:rsid w:val="003030BC"/>
    <w:rsid w:val="003423A2"/>
    <w:rsid w:val="0034271B"/>
    <w:rsid w:val="00346F50"/>
    <w:rsid w:val="00347FCC"/>
    <w:rsid w:val="0036292B"/>
    <w:rsid w:val="0038270B"/>
    <w:rsid w:val="003E54F9"/>
    <w:rsid w:val="0040509C"/>
    <w:rsid w:val="00406224"/>
    <w:rsid w:val="0043763A"/>
    <w:rsid w:val="00441DF3"/>
    <w:rsid w:val="00461DD4"/>
    <w:rsid w:val="004A7C14"/>
    <w:rsid w:val="004C3864"/>
    <w:rsid w:val="004E05CF"/>
    <w:rsid w:val="004E2FBC"/>
    <w:rsid w:val="004E782C"/>
    <w:rsid w:val="004F538B"/>
    <w:rsid w:val="00530EA1"/>
    <w:rsid w:val="00531E6F"/>
    <w:rsid w:val="005359BE"/>
    <w:rsid w:val="005662DE"/>
    <w:rsid w:val="00577C80"/>
    <w:rsid w:val="00585675"/>
    <w:rsid w:val="005856DE"/>
    <w:rsid w:val="005A763A"/>
    <w:rsid w:val="005E4CC0"/>
    <w:rsid w:val="005F13A6"/>
    <w:rsid w:val="005F5251"/>
    <w:rsid w:val="006049D8"/>
    <w:rsid w:val="00607BA1"/>
    <w:rsid w:val="00611FFD"/>
    <w:rsid w:val="00644160"/>
    <w:rsid w:val="00652B54"/>
    <w:rsid w:val="00691024"/>
    <w:rsid w:val="006937B9"/>
    <w:rsid w:val="006F627D"/>
    <w:rsid w:val="00712D52"/>
    <w:rsid w:val="00726B90"/>
    <w:rsid w:val="0075530F"/>
    <w:rsid w:val="00761A2F"/>
    <w:rsid w:val="00781C24"/>
    <w:rsid w:val="007829B4"/>
    <w:rsid w:val="007901F1"/>
    <w:rsid w:val="00802343"/>
    <w:rsid w:val="00806C4A"/>
    <w:rsid w:val="00807DA9"/>
    <w:rsid w:val="00810FAB"/>
    <w:rsid w:val="00832DBE"/>
    <w:rsid w:val="008441CC"/>
    <w:rsid w:val="008569E7"/>
    <w:rsid w:val="00857A93"/>
    <w:rsid w:val="0089031C"/>
    <w:rsid w:val="00892EB4"/>
    <w:rsid w:val="008B2CAB"/>
    <w:rsid w:val="008B5832"/>
    <w:rsid w:val="008C24D5"/>
    <w:rsid w:val="008C3E9B"/>
    <w:rsid w:val="0091300A"/>
    <w:rsid w:val="00917EBC"/>
    <w:rsid w:val="00945945"/>
    <w:rsid w:val="009556D0"/>
    <w:rsid w:val="00967FB3"/>
    <w:rsid w:val="009736C1"/>
    <w:rsid w:val="009843FC"/>
    <w:rsid w:val="009C50D0"/>
    <w:rsid w:val="009C7867"/>
    <w:rsid w:val="009D266F"/>
    <w:rsid w:val="009D31DA"/>
    <w:rsid w:val="009E1240"/>
    <w:rsid w:val="009E2AF2"/>
    <w:rsid w:val="009F2497"/>
    <w:rsid w:val="00A12AB9"/>
    <w:rsid w:val="00A4653C"/>
    <w:rsid w:val="00A63983"/>
    <w:rsid w:val="00A8551E"/>
    <w:rsid w:val="00A92F0D"/>
    <w:rsid w:val="00A9334D"/>
    <w:rsid w:val="00AB6BA4"/>
    <w:rsid w:val="00AE283F"/>
    <w:rsid w:val="00AE3234"/>
    <w:rsid w:val="00AF7404"/>
    <w:rsid w:val="00B05EE9"/>
    <w:rsid w:val="00B07E71"/>
    <w:rsid w:val="00B5640A"/>
    <w:rsid w:val="00B8152C"/>
    <w:rsid w:val="00B817D9"/>
    <w:rsid w:val="00BA5119"/>
    <w:rsid w:val="00BA64EB"/>
    <w:rsid w:val="00BB4C24"/>
    <w:rsid w:val="00BD31C5"/>
    <w:rsid w:val="00BE34C5"/>
    <w:rsid w:val="00BF4A5B"/>
    <w:rsid w:val="00BF55D8"/>
    <w:rsid w:val="00C02BD4"/>
    <w:rsid w:val="00C06230"/>
    <w:rsid w:val="00C56839"/>
    <w:rsid w:val="00C56D57"/>
    <w:rsid w:val="00C7787D"/>
    <w:rsid w:val="00CD39E3"/>
    <w:rsid w:val="00CD6066"/>
    <w:rsid w:val="00D5306F"/>
    <w:rsid w:val="00D566E0"/>
    <w:rsid w:val="00D71C33"/>
    <w:rsid w:val="00D959D8"/>
    <w:rsid w:val="00DA4102"/>
    <w:rsid w:val="00DA4DAD"/>
    <w:rsid w:val="00E02714"/>
    <w:rsid w:val="00E070F6"/>
    <w:rsid w:val="00E41C34"/>
    <w:rsid w:val="00E50B4C"/>
    <w:rsid w:val="00E62628"/>
    <w:rsid w:val="00E9659F"/>
    <w:rsid w:val="00EB1396"/>
    <w:rsid w:val="00F152D3"/>
    <w:rsid w:val="00F30917"/>
    <w:rsid w:val="00F3535B"/>
    <w:rsid w:val="00F86093"/>
    <w:rsid w:val="00FF0650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701F-7EF1-4DDE-A4C7-083240A6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5-10-02T12:45:00Z</cp:lastPrinted>
  <dcterms:created xsi:type="dcterms:W3CDTF">2026-04-27T05:18:00Z</dcterms:created>
  <dcterms:modified xsi:type="dcterms:W3CDTF">2026-04-27T09:27:00Z</dcterms:modified>
</cp:coreProperties>
</file>